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08915" cy="3901667"/>
            <wp:effectExtent l="0" t="0" r="0" b="3810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CE3">
        <w:rPr>
          <w:rFonts w:ascii="Times New Roman" w:hAnsi="Times New Roman" w:cs="Times New Roman"/>
          <w:b/>
          <w:sz w:val="44"/>
          <w:szCs w:val="44"/>
        </w:rPr>
        <w:t>НА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A43601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7647" w:rsidRPr="00A80A0B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A80A0B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  <w:t xml:space="preserve">В целях создания условий для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A80A0B">
        <w:rPr>
          <w:rFonts w:ascii="Times New Roman" w:hAnsi="Times New Roman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A80A0B">
        <w:rPr>
          <w:rFonts w:ascii="Times New Roman" w:hAnsi="Times New Roman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A80A0B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</w:r>
      <w:r w:rsidR="00E60F84" w:rsidRPr="00A80A0B">
        <w:rPr>
          <w:rFonts w:ascii="Times New Roman" w:hAnsi="Times New Roman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A80A0B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A80A0B">
        <w:rPr>
          <w:rFonts w:ascii="Times New Roman" w:hAnsi="Times New Roman" w:cs="Times New Roman"/>
          <w:sz w:val="28"/>
          <w:szCs w:val="28"/>
        </w:rPr>
        <w:t>,</w:t>
      </w:r>
      <w:r w:rsidRPr="00A80A0B">
        <w:rPr>
          <w:rFonts w:ascii="Times New Roman" w:hAnsi="Times New Roman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 w:rsidRPr="00A80A0B">
        <w:rPr>
          <w:rFonts w:ascii="Times New Roman" w:hAnsi="Times New Roman" w:cs="Times New Roman"/>
          <w:sz w:val="28"/>
          <w:szCs w:val="28"/>
        </w:rPr>
        <w:t xml:space="preserve">  </w:t>
      </w:r>
      <w:r w:rsidRPr="00A80A0B">
        <w:rPr>
          <w:rFonts w:ascii="Times New Roman" w:hAnsi="Times New Roman" w:cs="Times New Roman"/>
          <w:bCs/>
          <w:sz w:val="28"/>
          <w:szCs w:val="28"/>
        </w:rPr>
        <w:t>(далее – Закон Оренбургской области о БЮП)</w:t>
      </w:r>
      <w:r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1C6C54" w:rsidRPr="00A80A0B">
        <w:rPr>
          <w:rFonts w:ascii="Times New Roman" w:hAnsi="Times New Roman" w:cs="Times New Roman"/>
          <w:sz w:val="28"/>
          <w:szCs w:val="28"/>
        </w:rPr>
        <w:t>который определяет участников государственной системы бесплатной юридической помощи в Оренбургской области, категории граждан, имеющих право на получение бесплатной юридической помощи и случаи ее оказания.</w:t>
      </w:r>
      <w:proofErr w:type="gramEnd"/>
    </w:p>
    <w:p w:rsidR="00F55852" w:rsidRPr="00A80A0B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 (далее – </w:t>
      </w:r>
      <w:proofErr w:type="spellStart"/>
      <w:r w:rsidR="00497214" w:rsidRP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497214" w:rsidRPr="00A80A0B">
        <w:rPr>
          <w:rFonts w:ascii="Times New Roman" w:hAnsi="Times New Roman" w:cs="Times New Roman"/>
          <w:sz w:val="28"/>
          <w:szCs w:val="28"/>
        </w:rPr>
        <w:t xml:space="preserve">), в городском округе  город Бузулук – </w:t>
      </w:r>
      <w:proofErr w:type="spellStart"/>
      <w:r w:rsidR="00497214" w:rsidRP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497214" w:rsidRPr="00A80A0B">
        <w:rPr>
          <w:rFonts w:ascii="Times New Roman" w:hAnsi="Times New Roman" w:cs="Times New Roman"/>
          <w:sz w:val="28"/>
          <w:szCs w:val="28"/>
        </w:rPr>
        <w:t xml:space="preserve"> и адвокатами, в остальных муниципальных образованиях Оренбургской области –  адвокатами</w:t>
      </w:r>
      <w:r w:rsidR="00F55852" w:rsidRPr="00A80A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7214" w:rsidRPr="00A80A0B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писок адвокатов, оказывающих бесплатную юридическую </w:t>
      </w:r>
      <w:r w:rsidR="00A00024" w:rsidRPr="00A80A0B">
        <w:rPr>
          <w:rFonts w:ascii="Times New Roman" w:hAnsi="Times New Roman" w:cs="Times New Roman"/>
          <w:sz w:val="28"/>
          <w:szCs w:val="28"/>
        </w:rPr>
        <w:t>помощь, на 2023</w:t>
      </w:r>
      <w:r w:rsidRPr="00A80A0B">
        <w:rPr>
          <w:rFonts w:ascii="Times New Roman" w:hAnsi="Times New Roman" w:cs="Times New Roman"/>
          <w:sz w:val="28"/>
          <w:szCs w:val="28"/>
        </w:rPr>
        <w:t xml:space="preserve"> год прилагается</w:t>
      </w:r>
      <w:r w:rsidR="00497214" w:rsidRPr="00A80A0B">
        <w:rPr>
          <w:rFonts w:ascii="Times New Roman" w:hAnsi="Times New Roman" w:cs="Times New Roman"/>
          <w:sz w:val="28"/>
          <w:szCs w:val="28"/>
        </w:rPr>
        <w:t>.</w:t>
      </w:r>
    </w:p>
    <w:p w:rsidR="00250A69" w:rsidRPr="00A80A0B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ИДЫ</w:t>
      </w:r>
      <w:r w:rsidR="00EA3C13"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правового консультирования в устной и письменной форме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составления заявлений, жалоб, ходатайств и других документов правового характера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3C4165" w:rsidRPr="00A80A0B">
        <w:rPr>
          <w:rFonts w:ascii="Times New Roman" w:hAnsi="Times New Roman" w:cs="Times New Roman"/>
          <w:sz w:val="28"/>
          <w:szCs w:val="28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</w:t>
      </w:r>
      <w:r w:rsidR="003C4165" w:rsidRPr="00A80A0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324-ФЗ, другими федеральными законами и законами субъектов Российской Федерации.</w:t>
      </w:r>
    </w:p>
    <w:p w:rsidR="003C4165" w:rsidRPr="00A80A0B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Pr="00A80A0B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31EE" w:rsidRPr="00A80A0B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A80A0B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B2936" w:rsidRPr="00A80A0B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4726A2" w:rsidRPr="00A80A0B">
        <w:rPr>
          <w:rFonts w:ascii="Times New Roman" w:hAnsi="Times New Roman" w:cs="Times New Roman"/>
          <w:b/>
          <w:sz w:val="28"/>
          <w:szCs w:val="28"/>
        </w:rPr>
        <w:t xml:space="preserve">со статьей 20 Федерального закона № 324-ФЗ и </w:t>
      </w:r>
      <w:r w:rsidRPr="00A80A0B">
        <w:rPr>
          <w:rFonts w:ascii="Times New Roman" w:hAnsi="Times New Roman" w:cs="Times New Roman"/>
          <w:b/>
          <w:sz w:val="28"/>
          <w:szCs w:val="28"/>
        </w:rPr>
        <w:t>статье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>й 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2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Закона Оренбургской области о БЮП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B2936" w:rsidRPr="00A80A0B">
        <w:rPr>
          <w:rFonts w:ascii="Times New Roman" w:hAnsi="Times New Roman" w:cs="Times New Roman"/>
          <w:b/>
          <w:sz w:val="28"/>
          <w:szCs w:val="28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е, которые родились в период с 03.09.1927 по 03.09.1945 («Дети войны»)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7) граждане, имеющие право на бесплатную юридическую помощь в соответствии с Законом Российской Федерации от 02.07.1992 № 3185-1 «О психиатрической помощи и гарантиях прав граждан при ее оказани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предоставлением жилья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реабилитированные лица в соответствии с Законом Российской Федерации от 18.10.1991 № 1761-I «О реабилитации жертв политических репрессий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члены семей погибших (умерших) ветеранов боевых действи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16) вдовы (вдовцы) и несовершеннолетние члены семей сотрудников правоохранительных органов, военнослужащих, сотрудников и работников </w:t>
      </w:r>
      <w:r w:rsidRPr="00A80A0B">
        <w:rPr>
          <w:rFonts w:ascii="Times New Roman" w:hAnsi="Times New Roman" w:cs="Times New Roman"/>
          <w:sz w:val="28"/>
          <w:szCs w:val="28"/>
        </w:rPr>
        <w:lastRenderedPageBreak/>
        <w:t>Государственной противопожарной службы, муниципальной пожарной охраны, погибших при исполнении служебных обязаннос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лица, награжденные знаком «Жителю блокадного Ленинграда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21) граждане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BA6FC8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 xml:space="preserve">22) граждане, призванны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, 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9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 статьи 1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закона от 31.05.1996 № 61-ФЗ «Об обороне», участвующие в специальной военной операции, лица, заключившие контракт о добровольном содействии в выполнении задач, возложенных на Вооруженные Силы Российской Федерации, а также члены их семей - по вопросам предоставления мер поддержки, льгот и гарантий, предусмотренных законодательством Российской Федерации и Оренбургской области.</w:t>
      </w:r>
    </w:p>
    <w:p w:rsidR="00FD3004" w:rsidRPr="00FD3004" w:rsidRDefault="00FD3004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004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имеют граждане Украины, граждане Донецкой Народной Республики, Луганской Народной Республики, а также граждане Российской Федерации и лица без гражданства, ранее постоянно проживавшие на территориях Украины, Донецкой Народной Республики, Луганской Народной Республики, прибывшие на территорию Российской Федерации в 2022 году из Донецкой Народной Республики, Луганской Народной Республики и с территории Украины.</w:t>
      </w:r>
      <w:proofErr w:type="gramEnd"/>
    </w:p>
    <w:p w:rsidR="00C0357F" w:rsidRPr="00A80A0B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B3B" w:rsidRPr="00A80A0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Pr="00A80A0B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31" w:rsidRPr="00A80A0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6A6B3B" w:rsidRPr="00A80A0B">
        <w:rPr>
          <w:rFonts w:ascii="Times New Roman" w:hAnsi="Times New Roman" w:cs="Times New Roman"/>
          <w:sz w:val="28"/>
          <w:szCs w:val="28"/>
        </w:rPr>
        <w:t xml:space="preserve"> и адвокаты</w:t>
      </w:r>
      <w:r w:rsidR="00AF3BA6" w:rsidRPr="00A80A0B">
        <w:rPr>
          <w:rFonts w:ascii="Times New Roman" w:hAnsi="Times New Roman" w:cs="Times New Roman"/>
          <w:sz w:val="28"/>
          <w:szCs w:val="28"/>
        </w:rPr>
        <w:t>,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являющиеся участниками государственной системы бесплатной юридической </w:t>
      </w:r>
      <w:r w:rsidR="00414850">
        <w:rPr>
          <w:rFonts w:ascii="Times New Roman" w:hAnsi="Times New Roman" w:cs="Times New Roman"/>
          <w:sz w:val="28"/>
          <w:szCs w:val="28"/>
        </w:rPr>
        <w:t>помощи, в соответствии с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> 2 статьи 20 Федера</w:t>
      </w:r>
      <w:r w:rsidR="00414850">
        <w:rPr>
          <w:rFonts w:ascii="Times New Roman" w:hAnsi="Times New Roman" w:cs="Times New Roman"/>
          <w:sz w:val="28"/>
          <w:szCs w:val="28"/>
        </w:rPr>
        <w:t>льного закона № 324-ФЗ и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 1 статьи 3 Закона Оренбургской области о БЮП </w:t>
      </w:r>
      <w:r w:rsidR="00272F49" w:rsidRPr="00A80A0B">
        <w:rPr>
          <w:rFonts w:ascii="Times New Roman" w:hAnsi="Times New Roman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A80A0B">
        <w:rPr>
          <w:rFonts w:ascii="Times New Roman" w:hAnsi="Times New Roman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A80A0B">
        <w:rPr>
          <w:rFonts w:ascii="Times New Roman" w:hAnsi="Times New Roman" w:cs="Times New Roman"/>
          <w:sz w:val="28"/>
          <w:szCs w:val="28"/>
        </w:rPr>
        <w:t xml:space="preserve"> и другие документы правового характера в следующих случаях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отказ работодателя в заключени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установление фактов, имеющих юридическое знач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2037C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лишение, ограничение родительских прав, восстановление в родительских правах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вокаты осуществляют правовое консультирование в устной и письменной форме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ют для них заявления, жалобы, ходатайства и другие документы правового характера по вопросам получения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я вынужденными переселенцами, приема в гражданство Российской Федерации.</w:t>
      </w:r>
    </w:p>
    <w:p w:rsidR="009105C8" w:rsidRPr="00A80A0B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алисты </w:t>
      </w:r>
      <w:proofErr w:type="spellStart"/>
      <w:r w:rsidR="00A55DD4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A80A0B">
        <w:rPr>
          <w:rFonts w:ascii="Times New Roman" w:hAnsi="Times New Roman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 xml:space="preserve"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</w:t>
      </w:r>
      <w:r w:rsidRPr="00A80A0B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защите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об отказе работодателя в заключени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трудового договора, нарушении гарантий, установленных Трудовым кодексом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осюр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вокаты представляют в судах, государственных и муниципальных органах, организациях интересы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proofErr w:type="gramEnd"/>
      <w:r w:rsidR="00FA1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с получением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AE8" w:rsidRPr="00A80A0B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илу статьи 2.1. Закона Оренбургской области о БЮП </w:t>
      </w:r>
      <w:r w:rsidR="00655AE8" w:rsidRPr="00A80A0B">
        <w:rPr>
          <w:rFonts w:ascii="Times New Roman" w:hAnsi="Times New Roman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A80A0B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A80A0B">
        <w:rPr>
          <w:rFonts w:ascii="Times New Roman" w:hAnsi="Times New Roman" w:cs="Times New Roman"/>
          <w:sz w:val="28"/>
          <w:szCs w:val="28"/>
        </w:rPr>
        <w:t xml:space="preserve"> (г. Оренбург, ул. Терешковой, д. 33, </w:t>
      </w:r>
      <w:r w:rsidR="00393DCA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5A0DB6" w:rsidRPr="00A80A0B">
        <w:rPr>
          <w:rFonts w:ascii="Times New Roman" w:hAnsi="Times New Roman" w:cs="Times New Roman"/>
          <w:sz w:val="28"/>
          <w:szCs w:val="28"/>
        </w:rPr>
        <w:t>8 (3532) 77-33-38</w:t>
      </w:r>
      <w:proofErr w:type="gramEnd"/>
      <w:r w:rsidR="005A0DB6" w:rsidRPr="00A80A0B">
        <w:rPr>
          <w:rFonts w:ascii="Times New Roman" w:hAnsi="Times New Roman" w:cs="Times New Roman"/>
          <w:sz w:val="28"/>
          <w:szCs w:val="28"/>
        </w:rPr>
        <w:t>)</w:t>
      </w:r>
      <w:r w:rsidRPr="00A80A0B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A80A0B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70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A80A0B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2D82" w:rsidRPr="00A80A0B" w:rsidRDefault="00414850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</w:t>
      </w:r>
      <w:r w:rsidR="003E2D82" w:rsidRPr="00A80A0B">
        <w:rPr>
          <w:rFonts w:ascii="Times New Roman" w:hAnsi="Times New Roman" w:cs="Times New Roman"/>
          <w:sz w:val="28"/>
          <w:szCs w:val="28"/>
        </w:rPr>
        <w:t xml:space="preserve"> 2 статьи 21 Федерального закона № 324-ФЗ государственные юридические бюро и адвокаты, являющиеся участниками </w:t>
      </w:r>
      <w:r w:rsidR="003E2D82" w:rsidRPr="00A80A0B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sz w:val="28"/>
          <w:szCs w:val="28"/>
        </w:rPr>
        <w:t>2) просит составить заявление</w:t>
      </w:r>
      <w:r w:rsidRPr="00A80A0B">
        <w:rPr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D82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 w:rsidRPr="00A80A0B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40B" w:rsidRPr="00A80A0B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916FE" w:rsidRPr="00A80A0B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ф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едеральные органы исполнительной власти </w:t>
      </w:r>
      <w:r w:rsidR="001A740B" w:rsidRPr="00A80A0B">
        <w:rPr>
          <w:rFonts w:ascii="Times New Roman" w:hAnsi="Times New Roman" w:cs="Times New Roman"/>
          <w:bCs/>
          <w:iCs/>
          <w:sz w:val="28"/>
          <w:szCs w:val="28"/>
        </w:rPr>
        <w:t>и подведомственные им учреждения;</w:t>
      </w:r>
    </w:p>
    <w:p w:rsidR="00F916FE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о</w:t>
      </w:r>
      <w:r w:rsidR="001A740B" w:rsidRPr="00A80A0B">
        <w:rPr>
          <w:rFonts w:ascii="Times New Roman" w:hAnsi="Times New Roman" w:cs="Times New Roman"/>
          <w:sz w:val="28"/>
          <w:szCs w:val="28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 w:rsidRPr="00A80A0B">
        <w:rPr>
          <w:rFonts w:ascii="Times New Roman" w:hAnsi="Times New Roman" w:cs="Times New Roman"/>
          <w:sz w:val="28"/>
          <w:szCs w:val="28"/>
        </w:rPr>
        <w:t>»</w:t>
      </w:r>
      <w:r w:rsidR="001A740B" w:rsidRPr="00A80A0B">
        <w:rPr>
          <w:rFonts w:ascii="Times New Roman" w:hAnsi="Times New Roman" w:cs="Times New Roman"/>
          <w:sz w:val="28"/>
          <w:szCs w:val="28"/>
        </w:rPr>
        <w:t>;</w:t>
      </w:r>
    </w:p>
    <w:p w:rsidR="00887FFB" w:rsidRPr="00A80A0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3) органы 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>управления государственных внебюджетных фондов;</w:t>
      </w:r>
    </w:p>
    <w:p w:rsidR="00887FFB" w:rsidRPr="00A80A0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A80A0B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по вопросам, относящимся к их компетенции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F916FE" w:rsidRPr="00A80A0B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) </w:t>
      </w:r>
      <w:r w:rsidR="001A740B" w:rsidRPr="00A80A0B">
        <w:rPr>
          <w:rFonts w:ascii="Times New Roman" w:hAnsi="Times New Roman" w:cs="Times New Roman"/>
          <w:sz w:val="28"/>
          <w:szCs w:val="28"/>
        </w:rPr>
        <w:t>ГКУ «Государственное юридическое бюро Оренбургской области»</w:t>
      </w:r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</w:t>
      </w:r>
      <w:r w:rsidR="005A0DB6" w:rsidRPr="00A80A0B">
        <w:rPr>
          <w:rFonts w:ascii="Times New Roman" w:hAnsi="Times New Roman" w:cs="Times New Roman"/>
          <w:sz w:val="28"/>
          <w:szCs w:val="28"/>
        </w:rPr>
        <w:t>иректор -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 Храмов Олег Евгеньевич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FE" w:rsidRPr="00A80A0B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Ор</w:t>
      </w:r>
      <w:r w:rsidR="00F916FE" w:rsidRPr="00A80A0B">
        <w:rPr>
          <w:rFonts w:ascii="Times New Roman" w:hAnsi="Times New Roman" w:cs="Times New Roman"/>
          <w:sz w:val="28"/>
          <w:szCs w:val="28"/>
        </w:rPr>
        <w:t>енбург, ул. </w:t>
      </w:r>
      <w:proofErr w:type="spellStart"/>
      <w:r w:rsidR="00F916FE" w:rsidRPr="00A80A0B">
        <w:rPr>
          <w:rFonts w:ascii="Times New Roman" w:hAnsi="Times New Roman" w:cs="Times New Roman"/>
          <w:sz w:val="28"/>
          <w:szCs w:val="28"/>
        </w:rPr>
        <w:t>Салмышская</w:t>
      </w:r>
      <w:proofErr w:type="spellEnd"/>
      <w:r w:rsidR="00F916FE" w:rsidRPr="00A80A0B">
        <w:rPr>
          <w:rFonts w:ascii="Times New Roman" w:hAnsi="Times New Roman" w:cs="Times New Roman"/>
          <w:sz w:val="28"/>
          <w:szCs w:val="28"/>
        </w:rPr>
        <w:t>, д. 19/3, т</w:t>
      </w:r>
      <w:r w:rsidR="00AF3BA6" w:rsidRPr="00A80A0B">
        <w:rPr>
          <w:rFonts w:ascii="Times New Roman" w:hAnsi="Times New Roman" w:cs="Times New Roman"/>
          <w:sz w:val="28"/>
          <w:szCs w:val="28"/>
        </w:rPr>
        <w:t>ел. 8 (3532) 44-07-90, 44-07-91</w:t>
      </w:r>
    </w:p>
    <w:p w:rsidR="00F916FE" w:rsidRPr="00A80A0B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айт в сети Интернет: </w:t>
      </w:r>
      <w:hyperlink r:id="rId10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zngyb.msr.orb.ru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1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Орск, ул. Кутузова, д. 31, </w:t>
      </w:r>
      <w:proofErr w:type="spellStart"/>
      <w:r w:rsidR="001A740B" w:rsidRPr="00A80A0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A740B" w:rsidRPr="00A80A0B">
        <w:rPr>
          <w:rFonts w:ascii="Times New Roman" w:hAnsi="Times New Roman" w:cs="Times New Roman"/>
          <w:sz w:val="28"/>
          <w:szCs w:val="28"/>
        </w:rPr>
        <w:t xml:space="preserve">. 6; </w:t>
      </w:r>
      <w:r w:rsidRPr="00A80A0B">
        <w:rPr>
          <w:rFonts w:ascii="Times New Roman" w:hAnsi="Times New Roman" w:cs="Times New Roman"/>
          <w:sz w:val="28"/>
          <w:szCs w:val="28"/>
        </w:rPr>
        <w:t>тел. 8 (3537) 25-42-26</w:t>
      </w:r>
    </w:p>
    <w:p w:rsidR="001A740B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</w:t>
      </w:r>
      <w:r w:rsidR="006C60A0" w:rsidRPr="00A80A0B">
        <w:rPr>
          <w:rFonts w:ascii="Times New Roman" w:hAnsi="Times New Roman" w:cs="Times New Roman"/>
          <w:sz w:val="28"/>
          <w:szCs w:val="28"/>
        </w:rPr>
        <w:t>Бузулук, ул. Октябрьская, д. 22</w:t>
      </w:r>
      <w:r w:rsidR="009A0023" w:rsidRPr="00A80A0B">
        <w:rPr>
          <w:rFonts w:ascii="Times New Roman" w:hAnsi="Times New Roman" w:cs="Times New Roman"/>
          <w:sz w:val="28"/>
          <w:szCs w:val="28"/>
        </w:rPr>
        <w:t>; тел.8 (35342) 5-11-54</w:t>
      </w:r>
      <w:r w:rsidRPr="00A80A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16FE" w:rsidRPr="00A80A0B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Согласно распоряжению Минюста России от 26.11.2021 № 1361-р Оренбургской области был выделен </w:t>
      </w:r>
      <w:proofErr w:type="spellStart"/>
      <w:r w:rsidRPr="00A80A0B">
        <w:rPr>
          <w:rFonts w:ascii="Times New Roman" w:hAnsi="Times New Roman" w:cs="Times New Roman"/>
          <w:bCs/>
          <w:sz w:val="28"/>
          <w:szCs w:val="28"/>
        </w:rPr>
        <w:t>спецавтомобиль</w:t>
      </w:r>
      <w:proofErr w:type="spellEnd"/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в целях организации выездных </w:t>
      </w:r>
      <w:r w:rsidRPr="00A80A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ов для оказания бесплатной юридической помощи, который закреплен за </w:t>
      </w:r>
      <w:proofErr w:type="spellStart"/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proofErr w:type="spellStart"/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в выездных пунктах бесплатной юридической помощи утверждается министерством социального развития Оренбургской области поквартально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Актуальный график выездных приемов </w:t>
      </w:r>
      <w:proofErr w:type="spellStart"/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змещен на сайте министерства социального развития Оренбургской области (https://msr.orb.ru) в разделе «Деятельность»,  вкладке «Оказание бесплатной юридической помощи», «Деятельность ГКУ «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Оренбургской области»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B23" w:rsidRPr="00A80A0B" w:rsidRDefault="00FF24AF" w:rsidP="004F0B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proofErr w:type="spellStart"/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в выездных пунктах для оказания бесплатной юридической помощи во </w:t>
      </w:r>
      <w:r w:rsidRPr="00A80A0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квартале 2023 года</w:t>
      </w:r>
    </w:p>
    <w:tbl>
      <w:tblPr>
        <w:tblStyle w:val="ab"/>
        <w:tblW w:w="0" w:type="auto"/>
        <w:tblLook w:val="04A0"/>
      </w:tblPr>
      <w:tblGrid>
        <w:gridCol w:w="675"/>
        <w:gridCol w:w="1560"/>
        <w:gridCol w:w="4536"/>
        <w:gridCol w:w="3650"/>
      </w:tblGrid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езда</w:t>
            </w:r>
          </w:p>
        </w:tc>
        <w:tc>
          <w:tcPr>
            <w:tcW w:w="4536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ых районов и городских округов Оренбургской области</w:t>
            </w:r>
          </w:p>
        </w:tc>
        <w:tc>
          <w:tcPr>
            <w:tcW w:w="365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</w:t>
            </w:r>
            <w:proofErr w:type="spellStart"/>
            <w:r w:rsidR="00A80A0B">
              <w:rPr>
                <w:rFonts w:ascii="Times New Roman" w:hAnsi="Times New Roman" w:cs="Times New Roman"/>
                <w:sz w:val="28"/>
                <w:szCs w:val="28"/>
              </w:rPr>
              <w:t>Госюрбюро</w:t>
            </w:r>
            <w:proofErr w:type="spellEnd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, ответственные за выезд</w:t>
            </w:r>
          </w:p>
        </w:tc>
      </w:tr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4.2023</w:t>
            </w:r>
          </w:p>
        </w:tc>
        <w:tc>
          <w:tcPr>
            <w:tcW w:w="4536" w:type="dxa"/>
          </w:tcPr>
          <w:p w:rsidR="004F0B23" w:rsidRPr="00A80A0B" w:rsidRDefault="00A80A0B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Саракташ</w:t>
            </w:r>
          </w:p>
        </w:tc>
        <w:tc>
          <w:tcPr>
            <w:tcW w:w="3650" w:type="dxa"/>
          </w:tcPr>
          <w:p w:rsidR="004F0B23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ий</w:t>
            </w:r>
            <w:proofErr w:type="spellEnd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г. Соль-Илец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9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о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Александро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6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Новосерги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с. Иле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ский район, с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Ташл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4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ка</w:t>
            </w:r>
            <w:proofErr w:type="spellEnd"/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5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Первомайский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1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Акбула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с. Шарлы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Тюльган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1.06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орочин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Медногор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</w:tbl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3B7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а</w:t>
      </w:r>
      <w:r w:rsidR="001A740B" w:rsidRPr="00A80A0B">
        <w:rPr>
          <w:rFonts w:ascii="Times New Roman" w:hAnsi="Times New Roman" w:cs="Times New Roman"/>
          <w:sz w:val="28"/>
          <w:szCs w:val="28"/>
        </w:rPr>
        <w:t>двокаты, оказывающие бесплатную юридическую помощь в случаях, предусмотренных законод</w:t>
      </w:r>
      <w:r w:rsidRPr="00A80A0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C36D7" w:rsidRDefault="003C36D7" w:rsidP="003C36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36D7" w:rsidRDefault="003C36D7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214" w:rsidRPr="00A80A0B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7214" w:rsidRPr="00A80A0B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 w:rsidRPr="00A80A0B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 w:rsidRPr="00A80A0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410B8"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на 2023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Pr="00A80A0B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г. Абдулино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Абдулин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9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 Андрей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60</w:t>
            </w:r>
          </w:p>
        </w:tc>
        <w:tc>
          <w:tcPr>
            <w:tcW w:w="4501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Абдулино, ул. Комарова, д. 12а, кв. 7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4</w:t>
            </w:r>
          </w:p>
        </w:tc>
        <w:tc>
          <w:tcPr>
            <w:tcW w:w="4501" w:type="dxa"/>
          </w:tcPr>
          <w:p w:rsidR="003C36D7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виацион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80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Павел Николаевич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39</w:t>
            </w:r>
          </w:p>
        </w:tc>
        <w:tc>
          <w:tcPr>
            <w:tcW w:w="4501" w:type="dxa"/>
          </w:tcPr>
          <w:p w:rsidR="003C36D7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бдулино, ул. Комарова, д. 2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5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воич</w:t>
            </w:r>
            <w:proofErr w:type="spellEnd"/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73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дулино, ул. К. Маркса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1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п. Адамовка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Адамов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фа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п. Акбулак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Акбулак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мид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мил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ухамед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eastAsia="Calibri" w:hAnsi="Times New Roman" w:cs="Times New Roman"/>
          <w:sz w:val="28"/>
          <w:szCs w:val="28"/>
        </w:rPr>
        <w:t>Александровка</w:t>
      </w:r>
      <w:proofErr w:type="gram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уга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ухаметжа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япо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Александровка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щепк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с. Асекеево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Асекеев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Асекеево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иб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eastAsia="Calibri" w:hAnsi="Times New Roman" w:cs="Times New Roman"/>
          <w:sz w:val="28"/>
          <w:szCs w:val="28"/>
        </w:rPr>
        <w:t>Беляевка</w:t>
      </w:r>
      <w:proofErr w:type="gram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йдавлет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сылбек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ылкано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Рождественка, ул. Степная, д. 22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г. Бугуруслан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Бугурусла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918"/>
        <w:gridCol w:w="132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1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ю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2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мунистиче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24, кв. 25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ра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71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95а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ика Сергей Борис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107, кв. 18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па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ае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2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07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ейк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9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3, кв. 1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лагина Наталия Пет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0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асковец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амильевна</w:t>
            </w:r>
            <w:proofErr w:type="spellEnd"/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уш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7</w:t>
            </w:r>
          </w:p>
        </w:tc>
        <w:tc>
          <w:tcPr>
            <w:tcW w:w="4501" w:type="dxa"/>
          </w:tcPr>
          <w:p w:rsidR="00767869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1-ый, д. 19, </w:t>
            </w:r>
          </w:p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7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раев Алексей Вале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9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Чапаевская, д. 7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0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61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птух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6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69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Иван Геннадье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151</w:t>
            </w:r>
          </w:p>
        </w:tc>
        <w:tc>
          <w:tcPr>
            <w:tcW w:w="4501" w:type="dxa"/>
          </w:tcPr>
          <w:p w:rsidR="00767869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ка, ул.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г. Бузулук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1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-ый, д. 30, кв. 1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3-ий, д. 9, кв. 61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гай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Валер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5а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4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-ый, д. 16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нбас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86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38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2-ой, д. 34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нязев Александр Пет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Чапаева, д. 117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шк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5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нина, д. 49, кв. 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3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Фрунзе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ечерня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3-ий, д. 6, кв. 14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трашко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Игорь Олег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пов Олег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6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ероника Олег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449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ятк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1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Суворова, д. 64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30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й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4, оф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рокин Сергей Евген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-ый, д. 30, кв. 1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80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-ый, д. 2, кв. 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торм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8</w:t>
            </w:r>
          </w:p>
        </w:tc>
        <w:tc>
          <w:tcPr>
            <w:tcW w:w="4501" w:type="dxa"/>
          </w:tcPr>
          <w:p w:rsidR="00622CF1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такар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Ярош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скалие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ариг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миргалиевна</w:t>
            </w:r>
            <w:proofErr w:type="spellEnd"/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Малявина, д. 23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реп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1-ый, д. 21, кв.54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ре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, кв. 5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1-ый, д. 21, кв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дан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6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алимовк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уговая, д. 67е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5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. Искра, ул. Владимирская, д. 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ес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овоалександровка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Строителей, д. 3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Гай и Гай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ик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хавие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75</w:t>
            </w:r>
          </w:p>
        </w:tc>
        <w:tc>
          <w:tcPr>
            <w:tcW w:w="4501" w:type="dxa"/>
          </w:tcPr>
          <w:p w:rsidR="00A35FC2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Гай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д. 79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ичугина Роз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рмановна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Гай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рс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115, кв. 7</w:t>
            </w:r>
          </w:p>
        </w:tc>
      </w:tr>
      <w:tr w:rsidR="00A35FC2" w:rsidRPr="00A80A0B" w:rsidTr="00F26485">
        <w:tc>
          <w:tcPr>
            <w:tcW w:w="675" w:type="dxa"/>
          </w:tcPr>
          <w:p w:rsidR="00A35FC2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1417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06</w:t>
            </w:r>
          </w:p>
        </w:tc>
        <w:tc>
          <w:tcPr>
            <w:tcW w:w="4501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Ленина, д. 2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дова Надежд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Войченко, д. 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Грачевка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ышкина Анн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Грачевка, ул. Рабочая, д. 36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Домбаровский и Домба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лажко Павел Дмитр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</w:t>
            </w:r>
          </w:p>
        </w:tc>
        <w:tc>
          <w:tcPr>
            <w:tcW w:w="4501" w:type="dxa"/>
          </w:tcPr>
          <w:p w:rsidR="00F2648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Домбаровский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Иле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Илек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26485" w:rsidRPr="00A80A0B" w:rsidTr="00F26485">
        <w:tc>
          <w:tcPr>
            <w:tcW w:w="675" w:type="dxa"/>
          </w:tcPr>
          <w:p w:rsidR="00F26485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8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тынов Павел Михайлович</w:t>
            </w:r>
          </w:p>
        </w:tc>
        <w:tc>
          <w:tcPr>
            <w:tcW w:w="1417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1</w:t>
            </w:r>
          </w:p>
        </w:tc>
        <w:tc>
          <w:tcPr>
            <w:tcW w:w="4501" w:type="dxa"/>
          </w:tcPr>
          <w:p w:rsidR="0008720A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пер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ракторный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д. 10, </w:t>
            </w:r>
          </w:p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9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новский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Михайлович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26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ренбург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нцер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0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ренбург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Кваркено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Кварке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8</w:t>
            </w:r>
          </w:p>
        </w:tc>
        <w:tc>
          <w:tcPr>
            <w:tcW w:w="4501" w:type="dxa"/>
          </w:tcPr>
          <w:p w:rsidR="0008720A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аркено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ул. Степная, д. 8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2</w:t>
            </w:r>
          </w:p>
        </w:tc>
      </w:tr>
    </w:tbl>
    <w:p w:rsidR="00414850" w:rsidRDefault="00414850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с. Плешаново и Красногварде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фиевна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56/749 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Донское, пр. Гагарина, д. 12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нин Андр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лешаново, ул. Мира, д. 15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г. Куванды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67</w:t>
            </w:r>
          </w:p>
        </w:tc>
        <w:tc>
          <w:tcPr>
            <w:tcW w:w="4501" w:type="dxa"/>
          </w:tcPr>
          <w:p w:rsidR="00FF6A2F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2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К. Маркса, д. 22, кв. 1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изаров Андрей Петр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9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кир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згаро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16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Б. Хмельницкого, д. 10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бун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Ломоносова, д. 2, кв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Курманаевка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язнов Дмитрий Ю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4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Дорожная, д. 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Фомина, д. 2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 Михаил Григо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Суворова, д. 4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акова Тамара Ег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8 Марта, д. 4</w:t>
            </w:r>
          </w:p>
        </w:tc>
      </w:tr>
    </w:tbl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Матвеевка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Матвеев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асильева Ната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5</w:t>
            </w:r>
          </w:p>
        </w:tc>
        <w:tc>
          <w:tcPr>
            <w:tcW w:w="4501" w:type="dxa"/>
          </w:tcPr>
          <w:p w:rsidR="00FF6A2F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Матвеевка, ул. Телеграф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2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Матвеевка, ул. Революционная, д. 14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Медногорс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ин Сергей Викто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Медногорс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лодил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Фурманова, д. 3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Суворова, д. 1, кв. 3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Этма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Медногорс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9, кв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п. Новоорс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герт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орск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6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3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Пушкина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п. Новосергиевка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ис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нифовна</w:t>
            </w:r>
            <w:proofErr w:type="spellEnd"/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0</w:t>
            </w:r>
          </w:p>
        </w:tc>
        <w:tc>
          <w:tcPr>
            <w:tcW w:w="4501" w:type="dxa"/>
          </w:tcPr>
          <w:p w:rsidR="0067470D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ул. Фадеева, </w:t>
            </w:r>
          </w:p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0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2</w:t>
            </w:r>
          </w:p>
        </w:tc>
        <w:tc>
          <w:tcPr>
            <w:tcW w:w="4501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16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епикова Ю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47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Новотроиц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1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4а, кв. 1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к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ович</w:t>
            </w:r>
            <w:proofErr w:type="spellEnd"/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пер. 8 Марта, д. 1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81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93, кв. 30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рмолова Елена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2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66, кв. 10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плат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Никола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9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4, кв. 152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икто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4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Лысова, д. 12, кв. 18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8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9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Мелихова Татьяна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/366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Корецкой, д. 27,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еток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4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7, 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занович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0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шнев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04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1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енина, д. 26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1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енина, д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Оренбург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обец Игорь Юр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Терешковой, д. 1, кв. 2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ворух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2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ригородный, ул. Чкалов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Южный Урал, ул. Высоцкого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Весенний, ул. Славянская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9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вомайс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. Юбилейный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, п. Володарский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4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еволоцкий и Перевол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ди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0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йл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инахмедовна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6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вори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60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Пролетарская, д. 8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33</w:t>
            </w:r>
          </w:p>
        </w:tc>
        <w:tc>
          <w:tcPr>
            <w:tcW w:w="4501" w:type="dxa"/>
          </w:tcPr>
          <w:p w:rsidR="000569E1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Сакмара, ул. Кооперативная, </w:t>
            </w:r>
          </w:p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8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7</w:t>
            </w:r>
          </w:p>
        </w:tc>
        <w:tc>
          <w:tcPr>
            <w:tcW w:w="4501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риго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едотов Виктор Бор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42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Сакмара, ул. Пролет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36а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п. Саракташ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Свердлова, д. 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скаленко Татья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менова Лидия Фед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2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7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ветлый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ийболат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4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Светлый, ул. Советская, д.18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</w:tbl>
    <w:p w:rsidR="0028254C" w:rsidRDefault="0028254C" w:rsidP="00414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еряк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уначарского, д. 5, кв. 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дк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уначарского, д. 1, кв. 1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г. Соль-Илец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жинс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асс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Мира, д. 3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Надежда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/96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Советская, д. 2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ен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2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ерасимовс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9а, кв. 8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8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4, кв. 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15</w:t>
            </w:r>
          </w:p>
        </w:tc>
        <w:tc>
          <w:tcPr>
            <w:tcW w:w="4501" w:type="dxa"/>
          </w:tcPr>
          <w:p w:rsidR="0028254C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зобильное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т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м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нат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фаиле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ил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фаилевна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33</w:t>
            </w:r>
          </w:p>
        </w:tc>
        <w:tc>
          <w:tcPr>
            <w:tcW w:w="4501" w:type="dxa"/>
          </w:tcPr>
          <w:p w:rsidR="0028254C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Колесников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69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г. Сорочинс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13D9F" w:rsidRPr="00A80A0B" w:rsidTr="00813D9F">
        <w:tc>
          <w:tcPr>
            <w:tcW w:w="675" w:type="dxa"/>
          </w:tcPr>
          <w:p w:rsidR="00813D9F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28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нец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1417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54</w:t>
            </w:r>
          </w:p>
        </w:tc>
        <w:tc>
          <w:tcPr>
            <w:tcW w:w="4501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25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ч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5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6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ельзавод 10-я ул., д. 3, кв. 6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2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2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окудин Вадим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пне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33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9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Орджоникидзе,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28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2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, д. 10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ф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ванов Дмитрий Алекс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4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</w:tbl>
    <w:p w:rsidR="00414850" w:rsidRDefault="00414850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Ташла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Лиан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тушевна</w:t>
            </w:r>
            <w:proofErr w:type="spellEnd"/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21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ла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Магдалин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аковна</w:t>
            </w:r>
            <w:proofErr w:type="spellEnd"/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ла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Игорь Михайл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9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а Ан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стина Мария Васи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8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Ташла, ул. Хлебная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Тоцкое и с. Тоцкое-2 и Т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лкун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6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6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динале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77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2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3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им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бдил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имович</w:t>
            </w:r>
            <w:proofErr w:type="spellEnd"/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Терешковой, д. 5д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м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ина Кузьминич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, пер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зарный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д. 6а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атолье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11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60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29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п. Тюльган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розов Сергей Виктор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8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, 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ысин Сергей Иван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6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 ул. Ленина, д. 25</w:t>
            </w:r>
          </w:p>
        </w:tc>
      </w:tr>
    </w:tbl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Шарлы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Шарлык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3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Шарлы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дпор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Игорь Пет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5</w:t>
            </w:r>
          </w:p>
        </w:tc>
        <w:tc>
          <w:tcPr>
            <w:tcW w:w="4501" w:type="dxa"/>
          </w:tcPr>
          <w:p w:rsidR="001377C7" w:rsidRDefault="001377C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34</w:t>
            </w:r>
            <w:r w:rsidR="009A0023" w:rsidRPr="00A80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кв. 2 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 xml:space="preserve">г. Ясный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тыргали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мирха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окауо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Северная, д. 7, кв. 32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муровна</w:t>
            </w:r>
            <w:proofErr w:type="spellEnd"/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04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Юбилейная, д. 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теге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Салават Мурат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Ясный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енина, д. 8, кв. 51</w:t>
            </w:r>
          </w:p>
        </w:tc>
      </w:tr>
    </w:tbl>
    <w:p w:rsidR="007A6905" w:rsidRPr="00A80A0B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НЕГОСУДАРСТВЕННАЯ СИСТЕМА БЕСПЛАТНОЙ ЮРИДИЧЕСКОЙ ПОМОЩИ В ОРЕНБУРГСКОЙ ОБЛАСТИ</w:t>
      </w: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40B" w:rsidRPr="00A80A0B" w:rsidRDefault="00415646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соответствии с часть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 2 статьи 22 Федерального закона № 324-ФЗ участниками негосударственной системы бесплат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ной юридической помощи являются 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ридические клиники, созданные образовательными организациями высшего образования,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 xml:space="preserve"> которые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оказывают беспл</w:t>
      </w:r>
      <w:r w:rsidR="00F9737F">
        <w:rPr>
          <w:rFonts w:ascii="Times New Roman" w:hAnsi="Times New Roman" w:cs="Times New Roman"/>
          <w:b/>
          <w:sz w:val="28"/>
          <w:szCs w:val="28"/>
        </w:rPr>
        <w:t xml:space="preserve">атную юридическую помощь в виде правового консультирования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в устной и письменной форме, составления заявлений, жалоб, ходатайств и других документов правового характера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A6905" w:rsidRPr="00A80A0B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0B">
        <w:rPr>
          <w:rFonts w:ascii="Times New Roman" w:hAnsi="Times New Roman" w:cs="Times New Roman"/>
          <w:sz w:val="28"/>
          <w:szCs w:val="28"/>
        </w:rPr>
        <w:t>В городе Оренбург</w:t>
      </w:r>
      <w:r w:rsidR="007A6905" w:rsidRPr="00A80A0B">
        <w:rPr>
          <w:rFonts w:ascii="Times New Roman" w:hAnsi="Times New Roman" w:cs="Times New Roman"/>
          <w:sz w:val="28"/>
          <w:szCs w:val="28"/>
        </w:rPr>
        <w:t xml:space="preserve"> бесплатную юридическую помощь гражданам оказывают 3 студенческие юридические клиники на базе высших учебных заведений: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Оренбургский институт (филиал) ФГБОУ </w:t>
      </w:r>
      <w:proofErr w:type="gramStart"/>
      <w:r w:rsidR="001A740B" w:rsidRPr="00A80A0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«Московский государственный юридический университет имени О.Е. </w:t>
      </w:r>
      <w:proofErr w:type="spellStart"/>
      <w:r w:rsidR="001A740B" w:rsidRPr="00A80A0B">
        <w:rPr>
          <w:rFonts w:ascii="Times New Roman" w:hAnsi="Times New Roman" w:cs="Times New Roman"/>
          <w:b/>
          <w:sz w:val="28"/>
          <w:szCs w:val="28"/>
        </w:rPr>
        <w:t>Кутафина</w:t>
      </w:r>
      <w:proofErr w:type="spellEnd"/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(МГЮА)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556B0D">
        <w:rPr>
          <w:rFonts w:ascii="Times New Roman" w:hAnsi="Times New Roman" w:cs="Times New Roman"/>
          <w:sz w:val="28"/>
          <w:szCs w:val="28"/>
        </w:rPr>
        <w:t xml:space="preserve">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ул. Комсомольская, д. 50, аудитория № 106,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7052B3"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8-922-824-55-60, звонки принимаются в рабочие дни с понедельника по пятницу с 19:00 до 20:30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2" w:history="1">
        <w:proofErr w:type="gramStart"/>
        <w:r w:rsidR="007052B3"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lc.oimsla@yandex.ru</w:t>
        </w:r>
      </w:hyperlink>
      <w:r w:rsidR="001A740B" w:rsidRPr="00A80A0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="001A740B" w:rsidRPr="00A80A0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«Оренбургский государственный университет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F708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пр. </w:t>
      </w:r>
      <w:proofErr w:type="gramStart"/>
      <w:r w:rsidR="00F708F0">
        <w:rPr>
          <w:rFonts w:ascii="Times New Roman" w:hAnsi="Times New Roman" w:cs="Times New Roman"/>
          <w:sz w:val="28"/>
          <w:szCs w:val="28"/>
        </w:rPr>
        <w:t xml:space="preserve">Победы, д. 13, корпус № 20, 7 этаж, аудитория № 20703,                   тел. 8 (3532) 91-22-23 (25-21)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elena</w:t>
      </w:r>
      <w:proofErr w:type="spellEnd"/>
      <w:r w:rsidR="00F708F0" w:rsidRPr="00F708F0">
        <w:rPr>
          <w:rFonts w:ascii="Times New Roman" w:hAnsi="Times New Roman" w:cs="Times New Roman"/>
          <w:sz w:val="28"/>
          <w:szCs w:val="28"/>
        </w:rPr>
        <w:t>280407@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740B" w:rsidRPr="00A80A0B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D81833" w:rsidRPr="00A80A0B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="001A740B" w:rsidRPr="00A80A0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«Оренбургский ГАУ»</w:t>
      </w:r>
      <w:r w:rsidR="00F708F0">
        <w:rPr>
          <w:rFonts w:ascii="Times New Roman" w:hAnsi="Times New Roman" w:cs="Times New Roman"/>
          <w:sz w:val="28"/>
          <w:szCs w:val="28"/>
        </w:rPr>
        <w:t xml:space="preserve"> (г. Оренбург, ул. Ленинская</w:t>
      </w:r>
      <w:r w:rsidR="001A740B" w:rsidRPr="00A80A0B">
        <w:rPr>
          <w:rFonts w:ascii="Times New Roman" w:hAnsi="Times New Roman" w:cs="Times New Roman"/>
          <w:sz w:val="28"/>
          <w:szCs w:val="28"/>
        </w:rPr>
        <w:t>, д</w:t>
      </w:r>
      <w:r w:rsidR="00F708F0">
        <w:rPr>
          <w:rFonts w:ascii="Times New Roman" w:hAnsi="Times New Roman" w:cs="Times New Roman"/>
          <w:sz w:val="28"/>
          <w:szCs w:val="28"/>
        </w:rPr>
        <w:t>. 63, корпус № 5, 3 этаж, аудитория № 304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F708F0">
        <w:rPr>
          <w:rFonts w:ascii="Times New Roman" w:hAnsi="Times New Roman" w:cs="Times New Roman"/>
          <w:sz w:val="28"/>
          <w:szCs w:val="28"/>
        </w:rPr>
        <w:t xml:space="preserve">тел. 8 (3532) 76-39-95, адрес электронной почты: 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osau</w:t>
      </w:r>
      <w:proofErr w:type="spellEnd"/>
      <w:r w:rsidR="00F708F0" w:rsidRPr="00F708F0">
        <w:rPr>
          <w:rFonts w:ascii="Times New Roman" w:hAnsi="Times New Roman" w:cs="Times New Roman"/>
          <w:sz w:val="28"/>
          <w:szCs w:val="28"/>
        </w:rPr>
        <w:t>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740B" w:rsidRPr="00A80A0B">
        <w:rPr>
          <w:rFonts w:ascii="Times New Roman" w:hAnsi="Times New Roman" w:cs="Times New Roman"/>
          <w:sz w:val="28"/>
          <w:szCs w:val="28"/>
        </w:rPr>
        <w:t>).</w:t>
      </w:r>
    </w:p>
    <w:sectPr w:rsidR="00D81833" w:rsidRPr="00A80A0B" w:rsidSect="00497214">
      <w:headerReference w:type="default" r:id="rId13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42" w:rsidRDefault="00E74242" w:rsidP="00950E7E">
      <w:pPr>
        <w:spacing w:after="0" w:line="240" w:lineRule="auto"/>
      </w:pPr>
      <w:r>
        <w:separator/>
      </w:r>
    </w:p>
  </w:endnote>
  <w:endnote w:type="continuationSeparator" w:id="0">
    <w:p w:rsidR="00E74242" w:rsidRDefault="00E74242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42" w:rsidRDefault="00E74242" w:rsidP="00950E7E">
      <w:pPr>
        <w:spacing w:after="0" w:line="240" w:lineRule="auto"/>
      </w:pPr>
      <w:r>
        <w:separator/>
      </w:r>
    </w:p>
  </w:footnote>
  <w:footnote w:type="continuationSeparator" w:id="0">
    <w:p w:rsidR="00E74242" w:rsidRDefault="00E74242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537233"/>
      <w:docPartObj>
        <w:docPartGallery w:val="Page Numbers (Top of Page)"/>
        <w:docPartUnique/>
      </w:docPartObj>
    </w:sdtPr>
    <w:sdtContent>
      <w:p w:rsidR="00F9737F" w:rsidRDefault="00567F1C">
        <w:pPr>
          <w:pStyle w:val="a7"/>
          <w:jc w:val="center"/>
        </w:pPr>
        <w:r>
          <w:fldChar w:fldCharType="begin"/>
        </w:r>
        <w:r w:rsidR="00F9737F">
          <w:instrText>PAGE   \* MERGEFORMAT</w:instrText>
        </w:r>
        <w:r>
          <w:fldChar w:fldCharType="separate"/>
        </w:r>
        <w:r w:rsidR="000320BF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30CD"/>
    <w:rsid w:val="0000527E"/>
    <w:rsid w:val="00005E43"/>
    <w:rsid w:val="00011770"/>
    <w:rsid w:val="000147D4"/>
    <w:rsid w:val="00027EB9"/>
    <w:rsid w:val="000320BF"/>
    <w:rsid w:val="00052EE4"/>
    <w:rsid w:val="000569E1"/>
    <w:rsid w:val="0008720A"/>
    <w:rsid w:val="000A1281"/>
    <w:rsid w:val="000A7A49"/>
    <w:rsid w:val="000B38D1"/>
    <w:rsid w:val="000B762B"/>
    <w:rsid w:val="000C3B11"/>
    <w:rsid w:val="000C4C4D"/>
    <w:rsid w:val="000F349E"/>
    <w:rsid w:val="000F6BA0"/>
    <w:rsid w:val="00123AB0"/>
    <w:rsid w:val="001341EC"/>
    <w:rsid w:val="001377C7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1452"/>
    <w:rsid w:val="001A372C"/>
    <w:rsid w:val="001A5B6E"/>
    <w:rsid w:val="001A5B9C"/>
    <w:rsid w:val="001A740B"/>
    <w:rsid w:val="001C0F47"/>
    <w:rsid w:val="001C6C54"/>
    <w:rsid w:val="001D2F18"/>
    <w:rsid w:val="001E587B"/>
    <w:rsid w:val="001E6308"/>
    <w:rsid w:val="002037CB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254C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55DA1"/>
    <w:rsid w:val="00360A04"/>
    <w:rsid w:val="003766D9"/>
    <w:rsid w:val="00377E72"/>
    <w:rsid w:val="003818AB"/>
    <w:rsid w:val="00393DCA"/>
    <w:rsid w:val="003940F9"/>
    <w:rsid w:val="00396A1A"/>
    <w:rsid w:val="003B0FD9"/>
    <w:rsid w:val="003C36D7"/>
    <w:rsid w:val="003C4165"/>
    <w:rsid w:val="003E2D82"/>
    <w:rsid w:val="003F13BC"/>
    <w:rsid w:val="00403360"/>
    <w:rsid w:val="00412712"/>
    <w:rsid w:val="00414850"/>
    <w:rsid w:val="00415646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0B23"/>
    <w:rsid w:val="004F20E0"/>
    <w:rsid w:val="005064C2"/>
    <w:rsid w:val="00506869"/>
    <w:rsid w:val="00552901"/>
    <w:rsid w:val="005530CC"/>
    <w:rsid w:val="00553A16"/>
    <w:rsid w:val="00556A4F"/>
    <w:rsid w:val="00556B0D"/>
    <w:rsid w:val="00567F1C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CF1"/>
    <w:rsid w:val="00622ED1"/>
    <w:rsid w:val="00655AE8"/>
    <w:rsid w:val="00662628"/>
    <w:rsid w:val="00672A5B"/>
    <w:rsid w:val="00672B16"/>
    <w:rsid w:val="0067470D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52B3"/>
    <w:rsid w:val="007230CD"/>
    <w:rsid w:val="00745307"/>
    <w:rsid w:val="007459E3"/>
    <w:rsid w:val="007631EE"/>
    <w:rsid w:val="0076467C"/>
    <w:rsid w:val="00767869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C4A5D"/>
    <w:rsid w:val="007E1AA9"/>
    <w:rsid w:val="007F146E"/>
    <w:rsid w:val="00804F93"/>
    <w:rsid w:val="00813D9F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023"/>
    <w:rsid w:val="009A0C6F"/>
    <w:rsid w:val="009A45F2"/>
    <w:rsid w:val="009A5C01"/>
    <w:rsid w:val="009B7EB9"/>
    <w:rsid w:val="009C5104"/>
    <w:rsid w:val="009E18DF"/>
    <w:rsid w:val="009E4C5A"/>
    <w:rsid w:val="009F427C"/>
    <w:rsid w:val="00A00024"/>
    <w:rsid w:val="00A018C1"/>
    <w:rsid w:val="00A05FFD"/>
    <w:rsid w:val="00A23FA3"/>
    <w:rsid w:val="00A35FC2"/>
    <w:rsid w:val="00A43601"/>
    <w:rsid w:val="00A55DD4"/>
    <w:rsid w:val="00A71D8B"/>
    <w:rsid w:val="00A80A0B"/>
    <w:rsid w:val="00A92F5A"/>
    <w:rsid w:val="00A93C22"/>
    <w:rsid w:val="00A945F4"/>
    <w:rsid w:val="00AA393A"/>
    <w:rsid w:val="00AB350B"/>
    <w:rsid w:val="00AC70C6"/>
    <w:rsid w:val="00AD0098"/>
    <w:rsid w:val="00AE17C1"/>
    <w:rsid w:val="00AF3BA6"/>
    <w:rsid w:val="00B06387"/>
    <w:rsid w:val="00B45D5B"/>
    <w:rsid w:val="00B6506D"/>
    <w:rsid w:val="00B72E0A"/>
    <w:rsid w:val="00B73757"/>
    <w:rsid w:val="00B846C1"/>
    <w:rsid w:val="00BA0741"/>
    <w:rsid w:val="00BA6FC8"/>
    <w:rsid w:val="00BB095D"/>
    <w:rsid w:val="00BB3D8B"/>
    <w:rsid w:val="00BC1FDF"/>
    <w:rsid w:val="00BE6835"/>
    <w:rsid w:val="00BF49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D3CE3"/>
    <w:rsid w:val="00CE1995"/>
    <w:rsid w:val="00CE5748"/>
    <w:rsid w:val="00CF086D"/>
    <w:rsid w:val="00CF3110"/>
    <w:rsid w:val="00CF644E"/>
    <w:rsid w:val="00D1703F"/>
    <w:rsid w:val="00D314EA"/>
    <w:rsid w:val="00D410B8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74242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11A7F"/>
    <w:rsid w:val="00F21705"/>
    <w:rsid w:val="00F23574"/>
    <w:rsid w:val="00F25FF8"/>
    <w:rsid w:val="00F26485"/>
    <w:rsid w:val="00F317F3"/>
    <w:rsid w:val="00F55852"/>
    <w:rsid w:val="00F708F0"/>
    <w:rsid w:val="00F7171F"/>
    <w:rsid w:val="00F916FE"/>
    <w:rsid w:val="00F94BE7"/>
    <w:rsid w:val="00F9737F"/>
    <w:rsid w:val="00F97879"/>
    <w:rsid w:val="00FA13C0"/>
    <w:rsid w:val="00FA15DA"/>
    <w:rsid w:val="00FA277D"/>
    <w:rsid w:val="00FD114F"/>
    <w:rsid w:val="00FD1C8A"/>
    <w:rsid w:val="00FD3004"/>
    <w:rsid w:val="00FF24AF"/>
    <w:rsid w:val="00FF53AC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c.oimsla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ngyb@mail.or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zngyb.msr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F5BB9CEAF6CBA3EF4252BE21260E247193DE14F05DE6761B6C7455362287ED252A0A623A6A4C9AB4F1C87A52C069C83CB0A057D346BC5tDr2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D048-2384-4160-AFB5-CA433D5E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9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</cp:revision>
  <cp:lastPrinted>2020-02-19T11:27:00Z</cp:lastPrinted>
  <dcterms:created xsi:type="dcterms:W3CDTF">2023-04-10T11:32:00Z</dcterms:created>
  <dcterms:modified xsi:type="dcterms:W3CDTF">2023-04-10T11:32:00Z</dcterms:modified>
</cp:coreProperties>
</file>